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ED27D2" w:rsidRPr="002D10C5" w:rsidTr="00ED27D2">
        <w:trPr>
          <w:trHeight w:val="248"/>
        </w:trPr>
        <w:tc>
          <w:tcPr>
            <w:tcW w:w="3686" w:type="dxa"/>
            <w:vAlign w:val="center"/>
          </w:tcPr>
          <w:p w:rsidR="00ED27D2" w:rsidRPr="00ED27D2" w:rsidRDefault="00B84A54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>Марка</w:t>
            </w:r>
            <w:r w:rsidR="00ED27D2"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ED27D2" w:rsidRPr="002D10C5" w:rsidTr="00ED27D2">
        <w:tc>
          <w:tcPr>
            <w:tcW w:w="3686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 xml:space="preserve">Производитель: </w:t>
            </w:r>
          </w:p>
        </w:tc>
        <w:tc>
          <w:tcPr>
            <w:tcW w:w="7088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ED27D2" w:rsidRPr="006B0657" w:rsidTr="00ED27D2">
        <w:tc>
          <w:tcPr>
            <w:tcW w:w="3686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>Идентификационный признак</w:t>
            </w:r>
            <w:r w:rsidR="00B84A54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 xml:space="preserve"> (ИНН, </w:t>
            </w:r>
            <w:r w:rsidR="00B84A54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  <w:lang w:val="en-US"/>
              </w:rPr>
              <w:t>VAT</w:t>
            </w: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B84A54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>и др.)</w:t>
            </w:r>
          </w:p>
        </w:tc>
        <w:tc>
          <w:tcPr>
            <w:tcW w:w="7088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ED27D2" w:rsidRPr="002D10C5" w:rsidTr="00ED27D2">
        <w:tc>
          <w:tcPr>
            <w:tcW w:w="3686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>Адрес местонахождения производства:</w:t>
            </w:r>
            <w:bookmarkStart w:id="0" w:name="_GoBack"/>
            <w:bookmarkEnd w:id="0"/>
          </w:p>
        </w:tc>
        <w:tc>
          <w:tcPr>
            <w:tcW w:w="7088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ED27D2" w:rsidRPr="002D10C5" w:rsidTr="00ED27D2">
        <w:tc>
          <w:tcPr>
            <w:tcW w:w="3686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>Страна изготовления СО:</w:t>
            </w:r>
          </w:p>
        </w:tc>
        <w:tc>
          <w:tcPr>
            <w:tcW w:w="7088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ED27D2" w:rsidRPr="002D10C5" w:rsidTr="00ED27D2">
        <w:trPr>
          <w:trHeight w:val="80"/>
        </w:trPr>
        <w:tc>
          <w:tcPr>
            <w:tcW w:w="3686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>Торговый знак:</w:t>
            </w:r>
          </w:p>
        </w:tc>
        <w:tc>
          <w:tcPr>
            <w:tcW w:w="7088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ED27D2" w:rsidRPr="002D10C5" w:rsidTr="00ED27D2">
        <w:trPr>
          <w:trHeight w:val="210"/>
        </w:trPr>
        <w:tc>
          <w:tcPr>
            <w:tcW w:w="3686" w:type="dxa"/>
            <w:vAlign w:val="center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 xml:space="preserve">Сведения о декларации </w:t>
            </w: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br/>
              <w:t>(сертификате) соответствия</w:t>
            </w:r>
          </w:p>
        </w:tc>
        <w:tc>
          <w:tcPr>
            <w:tcW w:w="7088" w:type="dxa"/>
            <w:vAlign w:val="center"/>
          </w:tcPr>
          <w:p w:rsidR="00ED27D2" w:rsidRPr="008E3AA6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w w:val="95"/>
                <w:sz w:val="24"/>
                <w:szCs w:val="24"/>
              </w:rPr>
            </w:pPr>
          </w:p>
        </w:tc>
      </w:tr>
      <w:tr w:rsidR="00ED27D2" w:rsidRPr="002D10C5" w:rsidTr="00ED27D2">
        <w:trPr>
          <w:trHeight w:val="285"/>
        </w:trPr>
        <w:tc>
          <w:tcPr>
            <w:tcW w:w="3686" w:type="dxa"/>
          </w:tcPr>
          <w:p w:rsidR="00ED27D2" w:rsidRPr="00ED27D2" w:rsidRDefault="00ED27D2" w:rsidP="00E32AD0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</w:pPr>
            <w:r w:rsidRPr="00ED27D2">
              <w:rPr>
                <w:rFonts w:ascii="Times New Roman" w:eastAsia="Trebuchet MS" w:hAnsi="Times New Roman" w:cs="Times New Roman"/>
                <w:color w:val="000000"/>
                <w:w w:val="95"/>
                <w:sz w:val="24"/>
                <w:szCs w:val="24"/>
              </w:rPr>
              <w:t xml:space="preserve">Назначение: </w:t>
            </w:r>
          </w:p>
        </w:tc>
        <w:tc>
          <w:tcPr>
            <w:tcW w:w="7088" w:type="dxa"/>
            <w:vAlign w:val="center"/>
          </w:tcPr>
          <w:p w:rsidR="00ED27D2" w:rsidRPr="00ED27D2" w:rsidRDefault="00ED27D2" w:rsidP="006653E2">
            <w:pPr>
              <w:pStyle w:val="a3"/>
              <w:tabs>
                <w:tab w:val="left" w:pos="30"/>
              </w:tabs>
              <w:spacing w:line="240" w:lineRule="auto"/>
              <w:rPr>
                <w:rFonts w:eastAsia="Trebuchet MS"/>
                <w:w w:val="95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803A92" w:rsidRPr="00D23ECD" w:rsidRDefault="00B84A54" w:rsidP="00803A9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37760;visibility:visible;mso-position-horizontal-relative:text;mso-position-vertical-relative:text;mso-width-relative:margin;mso-height-relative:margin" from="-6.3pt,11.3pt" to="463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" strokecolor="black [3200]" strokeweight="1.5pt">
            <v:stroke joinstyle="miter"/>
          </v:line>
        </w:pict>
      </w:r>
      <w:r w:rsidR="00803A92" w:rsidRPr="00D23EC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E95C76" w:rsidRPr="00D23ECD" w:rsidRDefault="00D23ECD" w:rsidP="00D23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ECD">
        <w:rPr>
          <w:rFonts w:ascii="Times New Roman" w:hAnsi="Times New Roman" w:cs="Times New Roman"/>
          <w:b/>
          <w:bCs/>
          <w:sz w:val="24"/>
          <w:szCs w:val="24"/>
        </w:rPr>
        <w:t>МАРКИРОВ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4054"/>
        <w:gridCol w:w="4981"/>
      </w:tblGrid>
      <w:tr w:rsidR="003F0CEC" w:rsidTr="000464C1">
        <w:trPr>
          <w:trHeight w:val="7451"/>
        </w:trPr>
        <w:tc>
          <w:tcPr>
            <w:tcW w:w="927" w:type="dxa"/>
          </w:tcPr>
          <w:p w:rsidR="003F0CEC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margin-left:8.7pt;margin-top:20.6pt;width:19.05pt;height:25.5pt;z-index:251654144;mso-width-relative:margin;mso-height-relative:margin" stroked="f">
                  <v:fill opacity="0"/>
                  <v:textbox style="mso-next-textbox:#_x0000_s1097">
                    <w:txbxContent>
                      <w:p w:rsidR="00797413" w:rsidRPr="00797413" w:rsidRDefault="00797413">
                        <w:pPr>
                          <w:rPr>
                            <w:b/>
                            <w:color w:val="FF0000"/>
                          </w:rPr>
                        </w:pPr>
                        <w:r w:rsidRPr="00797413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F0CEC" w:rsidRPr="0095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EC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1" o:spid="_x0000_s1060" style="position:absolute;flip:x y;z-index:251639808;visibility:visible" from="34.35pt,15.4pt" to="116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" strokecolor="red" strokeweight=".5pt">
                  <v:stroke joinstyle="miter"/>
                </v:line>
              </w:pict>
            </w:r>
          </w:p>
          <w:p w:rsidR="003F0CEC" w:rsidRDefault="003F0CEC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5A" w:rsidRDefault="00BB045A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5A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2" o:spid="_x0000_s1078" style="position:absolute;flip:x y;z-index:251652096;visibility:visible" from="25.5pt,11.7pt" to="7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202" style="position:absolute;margin-left:6.45pt;margin-top:2.3pt;width:19.05pt;height:25.5pt;z-index:251657216;mso-width-relative:margin;mso-height-relative:margin" stroked="f">
                  <v:fill opacity="0"/>
                  <v:textbox style="mso-next-textbox:#_x0000_s1100">
                    <w:txbxContent>
                      <w:p w:rsidR="00797413" w:rsidRPr="00797413" w:rsidRDefault="0079741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BB045A" w:rsidRDefault="00BB045A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5A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0" o:spid="_x0000_s1066" style="position:absolute;flip:x y;z-index:251644928;visibility:visible" from="25.5pt,13.45pt" to="89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202" style="position:absolute;margin-left:6.45pt;margin-top:2.1pt;width:19.05pt;height:25.5pt;z-index:251655168;mso-width-relative:margin;mso-height-relative:margin" stroked="f">
                  <v:fill opacity="0"/>
                  <v:textbox style="mso-next-textbox:#_x0000_s1098">
                    <w:txbxContent>
                      <w:p w:rsidR="00797413" w:rsidRPr="00797413" w:rsidRDefault="0041767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BB045A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4" type="#_x0000_t202" style="position:absolute;margin-left:7.95pt;margin-top:1.5pt;width:19.05pt;height:25.5pt;z-index:251661312;mso-width-relative:margin;mso-height-relative:margin" stroked="f">
                  <v:fill opacity="0"/>
                  <v:textbox style="mso-next-textbox:#_x0000_s1104">
                    <w:txbxContent>
                      <w:p w:rsidR="009A54D1" w:rsidRPr="00797413" w:rsidRDefault="006653E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6" o:spid="_x0000_s1064" style="position:absolute;flip:x;z-index:251642880;visibility:visible" from="27.75pt,12.3pt" to="142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" strokecolor="red" strokeweight=".5pt">
                  <v:stroke joinstyle="miter"/>
                </v:line>
              </w:pict>
            </w:r>
          </w:p>
          <w:p w:rsidR="003F0CEC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8" o:spid="_x0000_s1065" style="position:absolute;flip:x y;z-index:251643904;visibility:visible;mso-width-relative:margin;mso-height-relative:margin" from="27.75pt,19.8pt" to="72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202" style="position:absolute;margin-left:8.7pt;margin-top:10pt;width:19.05pt;height:25.5pt;z-index:251660288;mso-width-relative:margin;mso-height-relative:margin" stroked="f">
                  <v:fill opacity="0"/>
                  <v:textbox style="mso-next-textbox:#_x0000_s1103">
                    <w:txbxContent>
                      <w:p w:rsidR="009A54D1" w:rsidRPr="00797413" w:rsidRDefault="006653E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3F0CEC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5" o:spid="_x0000_s1063" style="position:absolute;flip:x y;z-index:251641856;visibility:visible;mso-width-relative:margin;mso-height-relative:margin" from="27pt,15.55pt" to="137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202" style="position:absolute;margin-left:7.95pt;margin-top:4.5pt;width:19.05pt;height:25.5pt;z-index:251659264;mso-width-relative:margin;mso-height-relative:margin" stroked="f">
                  <v:fill opacity="0"/>
                  <v:textbox style="mso-next-textbox:#_x0000_s1102">
                    <w:txbxContent>
                      <w:p w:rsidR="009A54D1" w:rsidRPr="00797413" w:rsidRDefault="0095004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3F0CEC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8" type="#_x0000_t202" style="position:absolute;margin-left:7.95pt;margin-top:6.45pt;width:19.05pt;height:25.5pt;z-index:251673600;mso-width-relative:margin;mso-height-relative:margin" stroked="f">
                  <v:fill opacity="0"/>
                  <v:textbox style="mso-next-textbox:#_x0000_s1128">
                    <w:txbxContent>
                      <w:p w:rsidR="0084551F" w:rsidRPr="00797413" w:rsidRDefault="00950047" w:rsidP="00950047">
                        <w:pPr>
                          <w:ind w:right="-194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0464C1"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29" style="position:absolute;flip:x;z-index:251674624;visibility:visible;mso-width-relative:margin;mso-height-relative:margin" from="33pt,19.6pt" to="68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" strokecolor="red" strokeweight=".5pt">
                  <v:stroke joinstyle="miter"/>
                </v:line>
              </w:pict>
            </w:r>
          </w:p>
          <w:p w:rsidR="003F0CEC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5" type="#_x0000_t202" style="position:absolute;margin-left:7.2pt;margin-top:14.15pt;width:29.4pt;height:21.7pt;z-index:251662336;mso-width-relative:margin;mso-height-relative:margin" stroked="f">
                  <v:fill opacity="0"/>
                  <v:textbox style="mso-next-textbox:#_x0000_s1105">
                    <w:txbxContent>
                      <w:p w:rsidR="00CB3754" w:rsidRDefault="00E8424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  <w:p w:rsidR="003F0CEC" w:rsidRPr="00954DA8" w:rsidRDefault="00B84A54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0" o:spid="_x0000_s1071" style="position:absolute;flip:x y;z-index:251649024;visibility:visible" from="30.4pt,2.95pt" to="154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" strokecolor="red" strokeweight=".5pt">
                  <v:stroke joinstyle="miter"/>
                </v:line>
              </w:pict>
            </w:r>
          </w:p>
          <w:p w:rsidR="003F0CEC" w:rsidRPr="00954DA8" w:rsidRDefault="003F0CEC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EC" w:rsidRPr="00954DA8" w:rsidRDefault="003F0CEC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EC" w:rsidRPr="00954DA8" w:rsidRDefault="003F0CEC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EC" w:rsidRPr="00954DA8" w:rsidRDefault="003F0CEC" w:rsidP="00954DA8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:rsidR="003F0CEC" w:rsidRDefault="00BB045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F0CEC" w:rsidRDefault="00B84A54" w:rsidP="00B4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pict>
                <v:line id="_x0000_s1140" style="position:absolute;flip:x;z-index:251679744;visibility:visible;mso-position-horizontal-relative:text;mso-position-vertical-relative:text" from="338.4pt,269.25pt" to="338.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" strokecolor="red" strokeweight=".5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pict>
                <v:line id="_x0000_s1139" style="position:absolute;flip:x;z-index:251678720;visibility:visible;mso-position-horizontal-relative:text;mso-position-vertical-relative:text" from="174.9pt,268.35pt" to="174.9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202" style="position:absolute;margin-left:240.9pt;margin-top:291.65pt;width:26.65pt;height:25.5pt;z-index:251663360;mso-width-relative:margin;mso-height-relative:margin" stroked="f">
                  <v:fill opacity="0"/>
                  <v:textbox style="mso-next-textbox:#_x0000_s1106">
                    <w:txbxContent>
                      <w:p w:rsidR="009A54D1" w:rsidRPr="00797413" w:rsidRDefault="009A54D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573DEB">
                          <w:rPr>
                            <w:b/>
                            <w:color w:val="FF000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2" type="#_x0000_t202" style="position:absolute;margin-left:326.85pt;margin-top:293.75pt;width:26.65pt;height:25.5pt;z-index:251677696;mso-width-relative:margin;mso-height-relative:margin" stroked="f">
                  <v:fill opacity="0"/>
                  <v:textbox style="mso-next-textbox:#_x0000_s1132">
                    <w:txbxContent>
                      <w:p w:rsidR="00573DEB" w:rsidRPr="00797413" w:rsidRDefault="00573DEB" w:rsidP="00573DEB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0" type="#_x0000_t202" style="position:absolute;margin-left:160.55pt;margin-top:292.6pt;width:26.65pt;height:25.5pt;z-index:251669504;mso-position-horizontal-relative:text;mso-position-vertical-relative:text;mso-width-relative:margin;mso-height-relative:margin" stroked="f">
                  <v:fill opacity="0"/>
                  <v:textbox style="mso-next-textbox:#_x0000_s1120">
                    <w:txbxContent>
                      <w:p w:rsidR="009A54D1" w:rsidRPr="00797413" w:rsidRDefault="009D1F7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1545C1">
                          <w:rPr>
                            <w:b/>
                            <w:color w:val="FF0000"/>
                          </w:rPr>
                          <w:t>8</w:t>
                        </w:r>
                        <w:r w:rsidR="009A54D1">
                          <w:rPr>
                            <w:b/>
                            <w:color w:val="FF0000"/>
                          </w:rPr>
                          <w:t>х</w:t>
                        </w:r>
                        <w:r w:rsidR="001545C1">
                          <w:rPr>
                            <w:b/>
                            <w:color w:val="FF0000"/>
                          </w:rPr>
                          <w:t>88</w:t>
                        </w:r>
                        <w:r w:rsidR="009A54D1">
                          <w:rPr>
                            <w:b/>
                            <w:color w:val="FF0000"/>
                          </w:rPr>
                          <w:t>е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5" type="#_x0000_t202" style="position:absolute;margin-left:55.35pt;margin-top:292.65pt;width:26.65pt;height:25.5pt;z-index:251668480;mso-width-relative:margin;mso-height-relative:margin" stroked="f">
                  <v:fill opacity="0"/>
                  <v:textbox style="mso-next-textbox:#_x0000_s1115">
                    <w:txbxContent>
                      <w:p w:rsidR="009A54D1" w:rsidRPr="00797413" w:rsidRDefault="009A54D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0464C1">
                          <w:rPr>
                            <w:b/>
                            <w:color w:val="FF000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31" style="position:absolute;flip:x;z-index:251676672;visibility:visible;mso-position-horizontal-relative:text;mso-position-vertical-relative:text" from="251.4pt,269.95pt" to="251.4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1" o:spid="_x0000_s1072" style="position:absolute;flip:x;z-index:251650048;visibility:visible;mso-position-horizontal-relative:text;mso-position-vertical-relative:text" from="68.2pt,269.2pt" to="68.2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30" type="#_x0000_t202" style="position:absolute;margin-left:423.9pt;margin-top:222.2pt;width:26.65pt;height:25.5pt;z-index:251675648;mso-position-horizontal-relative:text;mso-position-vertical-relative:text;mso-width-relative:margin;mso-height-relative:margin" stroked="f">
                  <v:fill opacity="0"/>
                  <v:textbox style="mso-next-textbox:#_x0000_s1130">
                    <w:txbxContent>
                      <w:p w:rsidR="006504F6" w:rsidRPr="00797413" w:rsidRDefault="006504F6" w:rsidP="006504F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0464C1">
                          <w:rPr>
                            <w:b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64" o:spid="_x0000_s1075" style="position:absolute;flip:y;z-index:251651072;visibility:visible;mso-position-horizontal-relative:text;mso-position-vertical-relative:text" from="357.15pt,233.2pt" to="423.1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_x0000_s1125" style="position:absolute;flip:y;z-index:251671552;visibility:visible;mso-position-horizontal-relative:text;mso-position-vertical-relative:text;mso-width-relative:margin;mso-height-relative:margin" from="277.25pt,213.7pt" to="420.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26" type="#_x0000_t202" style="position:absolute;margin-left:423.15pt;margin-top:203.8pt;width:30.3pt;height:25.5pt;z-index:251672576;mso-position-horizontal-relative:text;mso-position-vertical-relative:text;mso-width-relative:margin;mso-height-relative:margin" stroked="f">
                  <v:fill opacity="0"/>
                  <v:textbox style="mso-next-textbox:#_x0000_s1126">
                    <w:txbxContent>
                      <w:p w:rsidR="001545C1" w:rsidRPr="00797413" w:rsidRDefault="001545C1" w:rsidP="001545C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E84249">
                          <w:rPr>
                            <w:b/>
                            <w:color w:val="FF0000"/>
                          </w:rPr>
                          <w:t>5</w:t>
                        </w:r>
                        <w:r>
                          <w:rPr>
                            <w:b/>
                            <w:color w:val="FF0000"/>
                          </w:rPr>
                          <w:t>хе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0" type="#_x0000_t202" style="position:absolute;margin-left:423.9pt;margin-top:168.3pt;width:30.3pt;height:25.5pt;z-index:251666432;mso-position-horizontal-relative:text;mso-position-vertical-relative:text;mso-width-relative:margin;mso-height-relative:margin" stroked="f">
                  <v:fill opacity="0"/>
                  <v:textbox style="mso-next-textbox:#_x0000_s1110">
                    <w:txbxContent>
                      <w:p w:rsidR="009A54D1" w:rsidRPr="00797413" w:rsidRDefault="001545C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0464C1">
                          <w:rPr>
                            <w:b/>
                            <w:color w:val="FF0000"/>
                          </w:rPr>
                          <w:t>1</w:t>
                        </w:r>
                        <w:r w:rsidR="009A54D1">
                          <w:rPr>
                            <w:b/>
                            <w:color w:val="FF0000"/>
                          </w:rPr>
                          <w:t>хе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1" type="#_x0000_t202" style="position:absolute;margin-left:423.9pt;margin-top:185.2pt;width:30.3pt;height:25.5pt;z-index:251667456;mso-position-horizontal-relative:text;mso-position-vertical-relative:text;mso-width-relative:margin;mso-height-relative:margin" stroked="f">
                  <v:fill opacity="0"/>
                  <v:textbox style="mso-next-textbox:#_x0000_s1111">
                    <w:txbxContent>
                      <w:p w:rsidR="009A54D1" w:rsidRPr="00797413" w:rsidRDefault="000464C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_x0000_s1081" style="position:absolute;flip:y;z-index:251653120;visibility:visible;mso-position-horizontal-relative:text;mso-position-vertical-relative:text;mso-width-relative:margin;mso-height-relative:margin" from="378.6pt,197.2pt" to="421.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22" style="position:absolute;z-index:251670528;visibility:visible;mso-position-horizontal-relative:text;mso-position-vertical-relative:text;mso-width-relative:margin;mso-height-relative:margin" from="374.4pt,181.45pt" to="419.7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59" o:spid="_x0000_s1070" style="position:absolute;flip:y;z-index:251648000;visibility:visible;mso-position-horizontal-relative:text;mso-position-vertical-relative:text;mso-width-relative:margin;mso-height-relative:margin" from="374.4pt,161.2pt" to="416.8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202" style="position:absolute;margin-left:423.9pt;margin-top:149.2pt;width:30.3pt;height:25.5pt;z-index:251665408;mso-position-horizontal-relative:text;mso-position-vertical-relative:text;mso-width-relative:margin;mso-height-relative:margin" stroked="f">
                  <v:fill opacity="0"/>
                  <v:textbox style="mso-next-textbox:#_x0000_s1108">
                    <w:txbxContent>
                      <w:p w:rsidR="009A54D1" w:rsidRPr="00797413" w:rsidRDefault="00CB3754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  <w:r w:rsidR="00950047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7" type="#_x0000_t202" style="position:absolute;margin-left:423.15pt;margin-top:133.75pt;width:23.55pt;height:23.1pt;z-index:251664384;mso-position-horizontal-relative:text;mso-position-vertical-relative:text;mso-width-relative:margin;mso-height-relative:margin" stroked="f">
                  <v:fill opacity="0"/>
                  <v:textbox style="mso-next-textbox:#_x0000_s1107">
                    <w:txbxContent>
                      <w:p w:rsidR="009A54D1" w:rsidRPr="00797413" w:rsidRDefault="0095004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55" o:spid="_x0000_s1069" style="position:absolute;z-index:251646976;visibility:visible;mso-position-horizontal-relative:text;mso-position-vertical-relative:text;mso-width-relative:margin;mso-height-relative:margin" from="360.9pt,146.5pt" to="418.6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52" o:spid="_x0000_s1068" style="position:absolute;flip:y;z-index:251645952;visibility:visible;mso-position-horizontal-relative:text;mso-position-vertical-relative:text;mso-height-relative:margin" from="375.9pt,119.25pt" to="422.3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" strokecolor="red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1" type="#_x0000_t202" style="position:absolute;margin-left:423.15pt;margin-top:106.45pt;width:19.05pt;height:25.5pt;z-index:251658240;mso-position-horizontal-relative:text;mso-position-vertical-relative:text;mso-width-relative:margin;mso-height-relative:margin" stroked="f">
                  <v:fill opacity="0"/>
                  <v:textbox style="mso-next-textbox:#_x0000_s1101">
                    <w:txbxContent>
                      <w:p w:rsidR="00797413" w:rsidRPr="00797413" w:rsidRDefault="0079741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202" style="position:absolute;margin-left:421.35pt;margin-top:70.95pt;width:19.05pt;height:25.5pt;z-index:251656192;mso-position-horizontal-relative:text;mso-position-vertical-relative:text;mso-width-relative:margin;mso-height-relative:margin" stroked="f">
                  <v:fill opacity="0"/>
                  <v:textbox style="mso-next-textbox:#_x0000_s1099">
                    <w:txbxContent>
                      <w:p w:rsidR="00797413" w:rsidRPr="00797413" w:rsidRDefault="0079741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44" o:spid="_x0000_s1062" style="position:absolute;flip:y;z-index:251640832;visibility:visible;mso-position-horizontal-relative:text;mso-position-vertical-relative:text" from="364.65pt,83.85pt" to="417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" strokecolor="red" strokeweight=".5pt">
                  <v:stroke joinstyle="miter"/>
                </v:line>
              </w:pict>
            </w:r>
            <w:r w:rsidR="00574FDD">
              <w:object w:dxaOrig="7725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86.25pt;height:276pt" o:ole="">
                  <v:imagedata r:id="rId6" o:title=""/>
                </v:shape>
                <o:OLEObject Type="Embed" ProgID="PBrush" ShapeID="_x0000_i1027" DrawAspect="Content" ObjectID="_1697270853" r:id="rId7"/>
              </w:object>
            </w:r>
          </w:p>
        </w:tc>
      </w:tr>
      <w:tr w:rsidR="009A54D1" w:rsidTr="00ED2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4D1" w:rsidRPr="00417672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 </w:t>
            </w:r>
            <w:r w:rsidR="00950047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наименование и адрес 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изготовителя, торговая марка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, 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знак ЕАС</w:t>
            </w:r>
          </w:p>
          <w:p w:rsidR="009A54D1" w:rsidRPr="00417672" w:rsidRDefault="00417672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2 – идентификационные данные (модель)</w:t>
            </w:r>
            <w:r w:rsidR="009A54D1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</w:t>
            </w:r>
          </w:p>
          <w:p w:rsidR="00950047" w:rsidRDefault="00950047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3 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серийный</w:t>
            </w:r>
            <w:r w:rsidR="009A54D1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номер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</w:t>
            </w:r>
          </w:p>
          <w:p w:rsidR="009A54D1" w:rsidRPr="00417672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4 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символ источника сварочного тока</w:t>
            </w:r>
          </w:p>
          <w:p w:rsidR="009A54D1" w:rsidRPr="00417672" w:rsidRDefault="00950047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5 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стандарт</w:t>
            </w:r>
            <w:r w:rsidR="009A54D1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на изготовление.</w:t>
            </w:r>
          </w:p>
          <w:p w:rsidR="009A54D1" w:rsidRPr="00417672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6 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="005C557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с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имвол технологического процесса сварки (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ручная дуговая сварка 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штучными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электрод</w:t>
            </w:r>
            <w:r w:rsid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ами (ММА))</w:t>
            </w:r>
          </w:p>
          <w:p w:rsidR="009A54D1" w:rsidRPr="00417672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7 </w:t>
            </w:r>
            <w:r w:rsidR="005C557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</w:t>
            </w:r>
            <w:r w:rsidR="00950047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символ сварочного тока (постоянный ток)</w:t>
            </w:r>
          </w:p>
          <w:p w:rsidR="009A54D1" w:rsidRPr="00417672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8 </w:t>
            </w:r>
            <w:r w:rsidR="0084551F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</w:t>
            </w:r>
            <w:r w:rsidR="00950047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номинальное напряжение холостого хода, В</w:t>
            </w:r>
          </w:p>
          <w:p w:rsidR="009A54D1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9 </w:t>
            </w:r>
            <w:r w:rsidR="0084551F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–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</w:t>
            </w:r>
            <w:r w:rsidR="00950047" w:rsidRPr="00573DEB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диапазон мощности сварки, минимальный и максимальный сварочный ток и соответствующее ему напряжение нагрузки</w:t>
            </w:r>
          </w:p>
          <w:p w:rsidR="00573DEB" w:rsidRPr="00417672" w:rsidRDefault="00573DEB" w:rsidP="00950047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6653E2" w:rsidRDefault="006653E2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573DEB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0 - </w:t>
            </w:r>
            <w:r w:rsidRPr="00950047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цикл нагрузки</w:t>
            </w:r>
          </w:p>
          <w:p w:rsidR="009D1F77" w:rsidRPr="00417672" w:rsidRDefault="009A54D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1 - </w:t>
            </w:r>
            <w:r w:rsidR="000464C1" w:rsidRP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значения номинального сварочного тока</w:t>
            </w:r>
          </w:p>
          <w:p w:rsidR="009D1F77" w:rsidRPr="00417672" w:rsidRDefault="009D1F77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2 – </w:t>
            </w:r>
            <w:r w:rsidR="000464C1" w:rsidRP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значения стандартного напряжения нагрузки</w:t>
            </w:r>
          </w:p>
          <w:p w:rsidR="009D1F77" w:rsidRPr="00417672" w:rsidRDefault="009D1F77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1</w:t>
            </w:r>
            <w:r w:rsidR="001545C1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3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– </w:t>
            </w:r>
            <w:r w:rsidR="000464C1" w:rsidRP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символ п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отребляемой мощности</w:t>
            </w:r>
          </w:p>
          <w:p w:rsidR="009D1F77" w:rsidRPr="00417672" w:rsidRDefault="009D1F77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1</w:t>
            </w:r>
            <w:r w:rsidR="001545C1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4</w:t>
            </w: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номинальное напряжение питания</w:t>
            </w:r>
          </w:p>
          <w:p w:rsidR="001545C1" w:rsidRPr="00417672" w:rsidRDefault="001545C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15</w:t>
            </w:r>
            <w:r w:rsidR="009D1F77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номинальный максимальный ток питания</w:t>
            </w:r>
          </w:p>
          <w:p w:rsidR="009D1F77" w:rsidRPr="00417672" w:rsidRDefault="001545C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16</w:t>
            </w:r>
            <w:r w:rsidR="009D1F77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 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максимальный эффективный ток питания</w:t>
            </w:r>
          </w:p>
          <w:p w:rsidR="001545C1" w:rsidRPr="00417672" w:rsidRDefault="001545C1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7 </w:t>
            </w:r>
            <w:r w:rsidR="00573DEB" w:rsidRPr="00417672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класс изоляции</w:t>
            </w:r>
          </w:p>
          <w:p w:rsidR="009D1F77" w:rsidRDefault="00573DEB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8 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степень защиты</w:t>
            </w:r>
          </w:p>
          <w:p w:rsidR="00573DEB" w:rsidRDefault="00573DEB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19 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дата выпуска</w:t>
            </w:r>
          </w:p>
          <w:p w:rsidR="00573DEB" w:rsidRDefault="00573DEB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  <w:r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 xml:space="preserve">20 – </w:t>
            </w:r>
            <w:r w:rsidR="000464C1"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  <w:t>масса</w:t>
            </w:r>
          </w:p>
          <w:p w:rsidR="00573DEB" w:rsidRPr="00417672" w:rsidRDefault="00573DEB" w:rsidP="00573DEB">
            <w:pPr>
              <w:pStyle w:val="a5"/>
              <w:spacing w:after="0" w:line="240" w:lineRule="auto"/>
              <w:ind w:left="0"/>
              <w:rPr>
                <w:rFonts w:ascii="Times New Roman" w:eastAsia="Trebuchet MS" w:hAnsi="Times New Roman" w:cs="Times New Roman"/>
                <w:w w:val="95"/>
                <w:sz w:val="20"/>
                <w:szCs w:val="24"/>
              </w:rPr>
            </w:pPr>
          </w:p>
        </w:tc>
      </w:tr>
    </w:tbl>
    <w:p w:rsidR="00573DEB" w:rsidRDefault="00573DEB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360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BF" w:rsidRPr="00360069" w:rsidRDefault="00353AEB" w:rsidP="003600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0069">
        <w:rPr>
          <w:rFonts w:ascii="Times New Roman" w:hAnsi="Times New Roman" w:cs="Times New Roman"/>
          <w:b/>
          <w:sz w:val="24"/>
          <w:szCs w:val="24"/>
        </w:rPr>
        <w:t>ХАРАКТЕРИСТИКИ</w:t>
      </w:r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7"/>
        <w:gridCol w:w="4394"/>
      </w:tblGrid>
      <w:tr w:rsidR="006653E2" w:rsidRPr="00EB3077" w:rsidTr="006653E2">
        <w:trPr>
          <w:trHeight w:val="281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3E2" w:rsidRPr="00E24FC7" w:rsidRDefault="006653E2" w:rsidP="00E24FC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4FC7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3E2" w:rsidRPr="00E24FC7" w:rsidRDefault="006653E2" w:rsidP="00E24FC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4FC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6653E2" w:rsidRPr="00EB3077" w:rsidTr="00E24FC7">
        <w:trPr>
          <w:trHeight w:val="294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EB3077" w:rsidRDefault="006653E2" w:rsidP="00C5386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EB3077" w:rsidRDefault="006653E2" w:rsidP="00C5386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53E2" w:rsidRPr="00EB3077" w:rsidTr="00E24FC7">
        <w:trPr>
          <w:trHeight w:val="294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EB3077" w:rsidRDefault="006653E2" w:rsidP="00C5386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EB3077" w:rsidRDefault="006653E2" w:rsidP="00C5386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53E2" w:rsidRPr="006653E2" w:rsidTr="00E24FC7">
        <w:trPr>
          <w:trHeight w:val="188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EB3077" w:rsidRDefault="006653E2" w:rsidP="006653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6653E2" w:rsidRDefault="006653E2" w:rsidP="00C5386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E2" w:rsidRPr="006653E2" w:rsidTr="00E24FC7">
        <w:trPr>
          <w:trHeight w:val="165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EB3077" w:rsidRDefault="006653E2" w:rsidP="00C5386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3E2" w:rsidRPr="006653E2" w:rsidRDefault="006653E2" w:rsidP="00C5386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FC7" w:rsidRDefault="00E24FC7" w:rsidP="00F02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9AB" w:rsidRPr="00E32AD0" w:rsidRDefault="00F029AB" w:rsidP="00F02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D0">
        <w:rPr>
          <w:rFonts w:ascii="Times New Roman" w:hAnsi="Times New Roman" w:cs="Times New Roman"/>
          <w:b/>
          <w:sz w:val="24"/>
          <w:szCs w:val="24"/>
        </w:rPr>
        <w:t>КОМПЛЕКТ ПОСТАВКИ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E24FC7" w:rsidRPr="00E32AD0" w:rsidTr="00DC18D0">
        <w:trPr>
          <w:trHeight w:val="246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C7" w:rsidRPr="00E32AD0" w:rsidRDefault="00E24FC7" w:rsidP="00E32AD0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E24FC7" w:rsidRPr="00E32AD0" w:rsidTr="00C33DD7">
        <w:trPr>
          <w:trHeight w:val="60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C7" w:rsidRPr="00E32AD0" w:rsidRDefault="00E24FC7" w:rsidP="00E32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E24FC7" w:rsidRPr="00E32AD0" w:rsidTr="000929DA">
        <w:trPr>
          <w:trHeight w:val="130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C7" w:rsidRPr="00E32AD0" w:rsidRDefault="00E24FC7" w:rsidP="00E32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E24FC7" w:rsidRPr="00E32AD0" w:rsidTr="00E37D53">
        <w:trPr>
          <w:trHeight w:val="105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C7" w:rsidRPr="00E32AD0" w:rsidRDefault="00E24FC7" w:rsidP="00E32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F64A72" w:rsidRDefault="00F64A72" w:rsidP="00F64A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9AB" w:rsidRPr="00E32AD0" w:rsidRDefault="00F029AB" w:rsidP="00F64A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D0">
        <w:rPr>
          <w:rFonts w:ascii="Times New Roman" w:hAnsi="Times New Roman" w:cs="Times New Roman"/>
          <w:b/>
          <w:sz w:val="24"/>
          <w:szCs w:val="24"/>
        </w:rPr>
        <w:t>ФОТО</w:t>
      </w:r>
    </w:p>
    <w:p w:rsidR="00F029AB" w:rsidRPr="00E32AD0" w:rsidRDefault="00E24FC7" w:rsidP="00E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187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9F" w:rsidRPr="00E32AD0" w:rsidRDefault="00B84A54" w:rsidP="00632B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027" style="position:absolute;flip:y;z-index:251638784;visibility:visible;mso-position-horizontal:right;mso-position-horizontal-relative:margin;mso-width-relative:margin;mso-height-relative:margin" from="5663.6pt,2.8pt" to="6149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" strokecolor="black [3213]" strokeweight="2.25pt">
            <v:stroke joinstyle="miter"/>
            <w10:wrap anchorx="margin"/>
          </v:line>
        </w:pict>
      </w:r>
    </w:p>
    <w:p w:rsidR="0040499F" w:rsidRDefault="00E24FC7" w:rsidP="00E24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C7">
        <w:rPr>
          <w:rFonts w:ascii="Times New Roman" w:hAnsi="Times New Roman" w:cs="Times New Roman"/>
          <w:b/>
          <w:sz w:val="24"/>
          <w:szCs w:val="24"/>
        </w:rPr>
        <w:t>УПОЛНОМОЧЕННЫЙ ПРЕДСТАВИТЕЛЬ ПРОИЗВОДИТЕЛЯ В РФ</w:t>
      </w:r>
    </w:p>
    <w:p w:rsidR="00E24FC7" w:rsidRDefault="00E24FC7" w:rsidP="00E24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</w:t>
      </w:r>
    </w:p>
    <w:p w:rsid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</w:p>
    <w:p w:rsid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</w:p>
    <w:p w:rsid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E24FC7" w:rsidRP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F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E24FC7" w:rsidRPr="00E24FC7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1210"/>
        <w:gridCol w:w="1782"/>
        <w:gridCol w:w="1585"/>
        <w:gridCol w:w="2149"/>
      </w:tblGrid>
      <w:tr w:rsidR="00E24FC7" w:rsidRPr="008D67A2" w:rsidTr="00E24FC7">
        <w:trPr>
          <w:trHeight w:val="225"/>
          <w:jc w:val="center"/>
        </w:trPr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C7" w:rsidRPr="008D67A2" w:rsidTr="00E24FC7">
        <w:trPr>
          <w:trHeight w:val="525"/>
          <w:jc w:val="center"/>
        </w:trPr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A2">
              <w:rPr>
                <w:rFonts w:ascii="Times New Roman" w:hAnsi="Times New Roman"/>
                <w:sz w:val="20"/>
                <w:szCs w:val="20"/>
              </w:rPr>
              <w:t>(Должность руководителя организации-производителя)</w:t>
            </w:r>
          </w:p>
        </w:tc>
        <w:tc>
          <w:tcPr>
            <w:tcW w:w="1210" w:type="dxa"/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A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585" w:type="dxa"/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E24FC7" w:rsidRPr="008D67A2" w:rsidRDefault="00E24FC7" w:rsidP="0090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A2"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</w:tbl>
    <w:p w:rsidR="0040499F" w:rsidRPr="00E32AD0" w:rsidRDefault="00E24FC7" w:rsidP="00E24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>МП</w:t>
      </w:r>
      <w:r>
        <w:rPr>
          <w:rFonts w:ascii="Times New Roman" w:hAnsi="Times New Roman"/>
        </w:rPr>
        <w:t xml:space="preserve"> </w:t>
      </w:r>
    </w:p>
    <w:sectPr w:rsidR="0040499F" w:rsidRPr="00E32AD0" w:rsidSect="0084551F">
      <w:pgSz w:w="11906" w:h="16838"/>
      <w:pgMar w:top="284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00D19"/>
    <w:multiLevelType w:val="hybridMultilevel"/>
    <w:tmpl w:val="4E5E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A92"/>
    <w:rsid w:val="000464C1"/>
    <w:rsid w:val="000B650F"/>
    <w:rsid w:val="00101688"/>
    <w:rsid w:val="00143BBB"/>
    <w:rsid w:val="001545C1"/>
    <w:rsid w:val="0019236B"/>
    <w:rsid w:val="001E02F7"/>
    <w:rsid w:val="001E0D2D"/>
    <w:rsid w:val="002566F1"/>
    <w:rsid w:val="002E0985"/>
    <w:rsid w:val="00353AEB"/>
    <w:rsid w:val="00360069"/>
    <w:rsid w:val="0037602E"/>
    <w:rsid w:val="003921A1"/>
    <w:rsid w:val="003F0CEC"/>
    <w:rsid w:val="0040499F"/>
    <w:rsid w:val="0040572A"/>
    <w:rsid w:val="00417672"/>
    <w:rsid w:val="004A1CBF"/>
    <w:rsid w:val="00573DEB"/>
    <w:rsid w:val="00574FDD"/>
    <w:rsid w:val="005C5571"/>
    <w:rsid w:val="00632BB0"/>
    <w:rsid w:val="006504F6"/>
    <w:rsid w:val="006653E2"/>
    <w:rsid w:val="006D2C86"/>
    <w:rsid w:val="00797413"/>
    <w:rsid w:val="00803A92"/>
    <w:rsid w:val="0084551F"/>
    <w:rsid w:val="00860613"/>
    <w:rsid w:val="00873837"/>
    <w:rsid w:val="008A1986"/>
    <w:rsid w:val="008E3AA6"/>
    <w:rsid w:val="00950047"/>
    <w:rsid w:val="009538EA"/>
    <w:rsid w:val="00954DA8"/>
    <w:rsid w:val="009A54D1"/>
    <w:rsid w:val="009B186A"/>
    <w:rsid w:val="009C316E"/>
    <w:rsid w:val="009C466B"/>
    <w:rsid w:val="009D1F77"/>
    <w:rsid w:val="009D383F"/>
    <w:rsid w:val="00A1661F"/>
    <w:rsid w:val="00A5057C"/>
    <w:rsid w:val="00AC590B"/>
    <w:rsid w:val="00AD71CF"/>
    <w:rsid w:val="00AE0962"/>
    <w:rsid w:val="00B01177"/>
    <w:rsid w:val="00B42C2B"/>
    <w:rsid w:val="00B84A54"/>
    <w:rsid w:val="00BB045A"/>
    <w:rsid w:val="00C01C32"/>
    <w:rsid w:val="00CB3754"/>
    <w:rsid w:val="00CF1FCC"/>
    <w:rsid w:val="00D06390"/>
    <w:rsid w:val="00D23ECD"/>
    <w:rsid w:val="00D50905"/>
    <w:rsid w:val="00DE3B6B"/>
    <w:rsid w:val="00E24FC7"/>
    <w:rsid w:val="00E32AD0"/>
    <w:rsid w:val="00E465A4"/>
    <w:rsid w:val="00E607B2"/>
    <w:rsid w:val="00E84249"/>
    <w:rsid w:val="00E95C76"/>
    <w:rsid w:val="00ED27D2"/>
    <w:rsid w:val="00F029AB"/>
    <w:rsid w:val="00F64A72"/>
    <w:rsid w:val="00F8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4:docId w14:val="236042BE"/>
  <w15:docId w15:val="{BBE5DB75-23B7-4AC5-A943-97EC9C6E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A92"/>
    <w:pPr>
      <w:spacing w:after="0" w:line="285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03A9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383F"/>
    <w:pPr>
      <w:ind w:left="720"/>
      <w:contextualSpacing/>
    </w:pPr>
  </w:style>
  <w:style w:type="table" w:styleId="a6">
    <w:name w:val="Table Grid"/>
    <w:basedOn w:val="a1"/>
    <w:uiPriority w:val="39"/>
    <w:rsid w:val="0035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49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499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54DA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C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16E"/>
    <w:rPr>
      <w:rFonts w:ascii="Tahoma" w:hAnsi="Tahoma" w:cs="Tahoma"/>
      <w:sz w:val="16"/>
      <w:szCs w:val="16"/>
    </w:rPr>
  </w:style>
  <w:style w:type="paragraph" w:styleId="ac">
    <w:name w:val="Body Text"/>
    <w:link w:val="ad"/>
    <w:uiPriority w:val="99"/>
    <w:unhideWhenUsed/>
    <w:rsid w:val="00E607B2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607B2"/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7A15-A945-4326-9875-C34A96F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ov</dc:creator>
  <cp:keywords/>
  <dc:description/>
  <cp:lastModifiedBy>Uskov</cp:lastModifiedBy>
  <cp:revision>35</cp:revision>
  <cp:lastPrinted>2021-01-21T04:50:00Z</cp:lastPrinted>
  <dcterms:created xsi:type="dcterms:W3CDTF">2020-03-04T17:23:00Z</dcterms:created>
  <dcterms:modified xsi:type="dcterms:W3CDTF">2021-11-01T07:21:00Z</dcterms:modified>
</cp:coreProperties>
</file>